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D5DF" w14:textId="65F05114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B338A" wp14:editId="4B2C593C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49680" cy="12680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F5D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53DA8E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45884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F4C579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8A72C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82B8" w14:textId="786C296C" w:rsidR="007F423C" w:rsidRDefault="007F423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E0BF8" w14:textId="77777777" w:rsidR="00672956" w:rsidRPr="00C34B70" w:rsidRDefault="0067295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3800" w14:textId="74A788D6" w:rsidR="003711CF" w:rsidRPr="00C34B70" w:rsidRDefault="00D8562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h 12</w:t>
      </w:r>
      <w:r w:rsidR="00684883" w:rsidRPr="006848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567B3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0BC0B7AD" w14:textId="64C34E8F" w:rsidR="00236285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sz w:val="24"/>
          <w:szCs w:val="24"/>
        </w:rPr>
        <w:t>Minutes</w:t>
      </w:r>
    </w:p>
    <w:p w14:paraId="068EBCB1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D3827" w14:textId="4114F0C0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CAF5BF" w14:textId="07141715" w:rsidR="00287473" w:rsidRPr="00C34B70" w:rsidRDefault="009165EA" w:rsidP="0028747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President </w:t>
      </w:r>
      <w:r>
        <w:rPr>
          <w:rFonts w:ascii="Times New Roman" w:hAnsi="Times New Roman" w:cs="Times New Roman"/>
          <w:sz w:val="24"/>
          <w:szCs w:val="24"/>
        </w:rPr>
        <w:t>Erica Blufor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called to order the regular meeting of the NKU Student</w:t>
      </w:r>
      <w:r w:rsidR="008F1C12" w:rsidRPr="00C34B70">
        <w:rPr>
          <w:rFonts w:ascii="Times New Roman" w:hAnsi="Times New Roman" w:cs="Times New Roman"/>
          <w:sz w:val="24"/>
          <w:szCs w:val="24"/>
        </w:rPr>
        <w:t xml:space="preserve"> Government Association at </w:t>
      </w:r>
      <w:r w:rsidR="00BA432E">
        <w:rPr>
          <w:rFonts w:ascii="Times New Roman" w:hAnsi="Times New Roman" w:cs="Times New Roman"/>
          <w:sz w:val="24"/>
          <w:szCs w:val="24"/>
        </w:rPr>
        <w:t>3:32</w:t>
      </w:r>
      <w:r w:rsidR="000E2070">
        <w:rPr>
          <w:rFonts w:ascii="Times New Roman" w:hAnsi="Times New Roman" w:cs="Times New Roman"/>
          <w:sz w:val="24"/>
          <w:szCs w:val="24"/>
        </w:rPr>
        <w:t xml:space="preserve"> </w:t>
      </w:r>
      <w:r w:rsidR="005C0416">
        <w:rPr>
          <w:rFonts w:ascii="Times New Roman" w:hAnsi="Times New Roman" w:cs="Times New Roman"/>
          <w:sz w:val="24"/>
          <w:szCs w:val="24"/>
        </w:rPr>
        <w:t xml:space="preserve">p.m. on </w:t>
      </w:r>
      <w:r>
        <w:rPr>
          <w:rFonts w:ascii="Times New Roman" w:hAnsi="Times New Roman" w:cs="Times New Roman"/>
          <w:sz w:val="24"/>
          <w:szCs w:val="24"/>
        </w:rPr>
        <w:t>March 12</w:t>
      </w:r>
      <w:r w:rsidRPr="009165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3ACF">
        <w:rPr>
          <w:rFonts w:ascii="Times New Roman" w:hAnsi="Times New Roman" w:cs="Times New Roman"/>
          <w:sz w:val="24"/>
          <w:szCs w:val="24"/>
        </w:rPr>
        <w:t>, 2018</w:t>
      </w:r>
      <w:r w:rsidR="00321762" w:rsidRPr="00C34B70">
        <w:rPr>
          <w:rFonts w:ascii="Times New Roman" w:hAnsi="Times New Roman" w:cs="Times New Roman"/>
          <w:sz w:val="24"/>
          <w:szCs w:val="24"/>
        </w:rPr>
        <w:t xml:space="preserve"> i</w:t>
      </w:r>
      <w:r w:rsidR="00287473" w:rsidRPr="00C34B70">
        <w:rPr>
          <w:rFonts w:ascii="Times New Roman" w:hAnsi="Times New Roman" w:cs="Times New Roman"/>
          <w:sz w:val="24"/>
          <w:szCs w:val="24"/>
        </w:rPr>
        <w:t>n Governance Room (SU 104).</w:t>
      </w:r>
    </w:p>
    <w:p w14:paraId="302578B9" w14:textId="0A385C9C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0769DFA" w14:textId="5219907B" w:rsidR="00B85736" w:rsidRPr="00C34B70" w:rsidRDefault="00737B12" w:rsidP="00DF73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8B7F97" w:rsidRPr="00C34B70">
        <w:rPr>
          <w:rFonts w:ascii="Times New Roman" w:hAnsi="Times New Roman" w:cs="Times New Roman"/>
          <w:sz w:val="24"/>
          <w:szCs w:val="24"/>
        </w:rPr>
        <w:t xml:space="preserve">Ethan Losier </w:t>
      </w:r>
      <w:r w:rsidR="00B85736" w:rsidRPr="00C34B70">
        <w:rPr>
          <w:rFonts w:ascii="Times New Roman" w:hAnsi="Times New Roman" w:cs="Times New Roman"/>
          <w:sz w:val="24"/>
          <w:szCs w:val="24"/>
        </w:rPr>
        <w:t xml:space="preserve">conducted a roll call. </w:t>
      </w:r>
    </w:p>
    <w:p w14:paraId="59A5EC3D" w14:textId="2BC1CB2D" w:rsidR="00F55AC7" w:rsidRDefault="00E65593" w:rsidP="0061451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Team Present:</w:t>
      </w:r>
      <w:r w:rsidR="006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F37">
        <w:rPr>
          <w:rFonts w:ascii="Times New Roman" w:hAnsi="Times New Roman" w:cs="Times New Roman"/>
          <w:sz w:val="24"/>
          <w:szCs w:val="24"/>
        </w:rPr>
        <w:t>Erica Bluford</w:t>
      </w:r>
      <w:r w:rsidR="00BE1F37">
        <w:rPr>
          <w:rFonts w:ascii="Times New Roman" w:hAnsi="Times New Roman" w:cs="Times New Roman"/>
          <w:sz w:val="24"/>
          <w:szCs w:val="24"/>
        </w:rPr>
        <w:t xml:space="preserve">, </w:t>
      </w:r>
      <w:r w:rsidR="00614516">
        <w:rPr>
          <w:rFonts w:ascii="Times New Roman" w:hAnsi="Times New Roman" w:cs="Times New Roman"/>
          <w:sz w:val="24"/>
          <w:szCs w:val="24"/>
        </w:rPr>
        <w:t>Taylor Gagne,</w:t>
      </w:r>
      <w:r w:rsidR="000E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49" w:rsidRPr="00C34B70">
        <w:rPr>
          <w:rFonts w:ascii="Times New Roman" w:hAnsi="Times New Roman" w:cs="Times New Roman"/>
          <w:sz w:val="24"/>
          <w:szCs w:val="24"/>
        </w:rPr>
        <w:t>Ethan Losier</w:t>
      </w:r>
      <w:r w:rsidR="00BE1F37">
        <w:rPr>
          <w:rFonts w:ascii="Times New Roman" w:hAnsi="Times New Roman" w:cs="Times New Roman"/>
          <w:sz w:val="24"/>
          <w:szCs w:val="24"/>
        </w:rPr>
        <w:t xml:space="preserve"> and Carter Vaughn</w:t>
      </w:r>
    </w:p>
    <w:p w14:paraId="7013B122" w14:textId="77777777" w:rsidR="00DC54D1" w:rsidRPr="00C34B70" w:rsidRDefault="00DC54D1" w:rsidP="00914749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0DCF1E" w14:textId="5258426C" w:rsidR="00DF73CD" w:rsidRPr="00BA1B64" w:rsidRDefault="00DF73CD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Executive Members Absent: </w:t>
      </w:r>
    </w:p>
    <w:p w14:paraId="35B30993" w14:textId="30832F75" w:rsidR="00DC54D1" w:rsidRDefault="00DC54D1" w:rsidP="00F55AC7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C07A4A" w14:textId="3C1D279D" w:rsidR="00DC54D1" w:rsidRPr="00C34B70" w:rsidRDefault="00DC54D1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Members Excused:</w:t>
      </w:r>
      <w:r w:rsidR="00053993" w:rsidRPr="00053993">
        <w:rPr>
          <w:rFonts w:ascii="Times New Roman" w:hAnsi="Times New Roman" w:cs="Times New Roman"/>
          <w:sz w:val="24"/>
          <w:szCs w:val="24"/>
        </w:rPr>
        <w:t xml:space="preserve"> </w:t>
      </w:r>
      <w:r w:rsidR="00BE1F37" w:rsidRPr="00C34B70">
        <w:rPr>
          <w:rFonts w:ascii="Times New Roman" w:hAnsi="Times New Roman" w:cs="Times New Roman"/>
          <w:sz w:val="24"/>
          <w:szCs w:val="24"/>
        </w:rPr>
        <w:t>Sami Dada</w:t>
      </w:r>
      <w:r w:rsidR="00BE1F37">
        <w:rPr>
          <w:rFonts w:ascii="Times New Roman" w:hAnsi="Times New Roman" w:cs="Times New Roman"/>
          <w:sz w:val="24"/>
          <w:szCs w:val="24"/>
        </w:rPr>
        <w:t>, Hannah Edelen</w:t>
      </w:r>
      <w:r w:rsidR="00BE1F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F9733" w14:textId="77777777" w:rsidR="00DF73CD" w:rsidRPr="00C34B70" w:rsidRDefault="00DF73CD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B3A14BC" w14:textId="0B4D681B" w:rsidR="00A27537" w:rsidRPr="00C34B70" w:rsidRDefault="00E65593" w:rsidP="00BE1F37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</w:t>
      </w:r>
      <w:r w:rsidR="005C386F" w:rsidRPr="00C34B70">
        <w:rPr>
          <w:rFonts w:ascii="Times New Roman" w:hAnsi="Times New Roman" w:cs="Times New Roman"/>
          <w:b/>
          <w:sz w:val="24"/>
          <w:szCs w:val="24"/>
        </w:rPr>
        <w:t xml:space="preserve"> Present:</w:t>
      </w:r>
      <w:r w:rsidR="009472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Kolawole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kinrele</w:t>
      </w:r>
      <w:proofErr w:type="spellEnd"/>
      <w:r w:rsidR="006D1524" w:rsidRPr="006D1524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9472FA" w:rsidRPr="006D1524">
        <w:rPr>
          <w:rFonts w:ascii="Times New Roman" w:hAnsi="Times New Roman" w:cs="Times New Roman"/>
          <w:sz w:val="24"/>
          <w:szCs w:val="24"/>
        </w:rPr>
        <w:t>Roberto Amazendes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BE1F37">
        <w:rPr>
          <w:rFonts w:ascii="Times New Roman" w:hAnsi="Times New Roman" w:cs="Times New Roman"/>
          <w:sz w:val="24"/>
          <w:szCs w:val="24"/>
        </w:rPr>
        <w:t xml:space="preserve"> Rebecca Ammerman,</w:t>
      </w:r>
      <w:r w:rsidR="00BE1F37" w:rsidRPr="006D1524">
        <w:rPr>
          <w:rFonts w:ascii="Times New Roman" w:hAnsi="Times New Roman" w:cs="Times New Roman"/>
          <w:sz w:val="24"/>
          <w:szCs w:val="24"/>
        </w:rPr>
        <w:t xml:space="preserve"> Ja</w:t>
      </w:r>
      <w:r w:rsidR="00BE1F37">
        <w:rPr>
          <w:rFonts w:ascii="Times New Roman" w:hAnsi="Times New Roman" w:cs="Times New Roman"/>
          <w:sz w:val="24"/>
          <w:szCs w:val="24"/>
        </w:rPr>
        <w:t>ke Anderson</w:t>
      </w:r>
      <w:r w:rsidR="00BE1F37">
        <w:rPr>
          <w:rFonts w:ascii="Times New Roman" w:hAnsi="Times New Roman" w:cs="Times New Roman"/>
          <w:sz w:val="24"/>
          <w:szCs w:val="24"/>
        </w:rPr>
        <w:t>,</w:t>
      </w:r>
      <w:r w:rsid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Iain Applebee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Chinedu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9C9">
        <w:rPr>
          <w:rFonts w:ascii="Times New Roman" w:hAnsi="Times New Roman" w:cs="Times New Roman"/>
          <w:sz w:val="24"/>
          <w:szCs w:val="24"/>
        </w:rPr>
        <w:t>Gillermo</w:t>
      </w:r>
      <w:proofErr w:type="spellEnd"/>
      <w:r w:rsidR="004479C9">
        <w:rPr>
          <w:rFonts w:ascii="Times New Roman" w:hAnsi="Times New Roman" w:cs="Times New Roman"/>
          <w:sz w:val="24"/>
          <w:szCs w:val="24"/>
        </w:rPr>
        <w:t xml:space="preserve"> Benitez Ramirez, </w:t>
      </w:r>
      <w:r w:rsidR="009472FA">
        <w:rPr>
          <w:rFonts w:ascii="Times New Roman" w:hAnsi="Times New Roman" w:cs="Times New Roman"/>
          <w:sz w:val="24"/>
          <w:szCs w:val="24"/>
        </w:rPr>
        <w:t>Evan Berkemeyer</w:t>
      </w:r>
      <w:r w:rsidR="00C33057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B13840">
        <w:rPr>
          <w:rFonts w:ascii="Times New Roman" w:hAnsi="Times New Roman" w:cs="Times New Roman"/>
          <w:sz w:val="24"/>
          <w:szCs w:val="24"/>
        </w:rPr>
        <w:t xml:space="preserve">Paula Marie Gagne, </w:t>
      </w:r>
      <w:r w:rsidR="009B7D7E" w:rsidRPr="006D1524">
        <w:rPr>
          <w:rFonts w:ascii="Times New Roman" w:hAnsi="Times New Roman" w:cs="Times New Roman"/>
          <w:sz w:val="24"/>
          <w:szCs w:val="24"/>
        </w:rPr>
        <w:t>Madison</w:t>
      </w:r>
      <w:r w:rsidR="009B7D7E">
        <w:rPr>
          <w:rFonts w:ascii="Times New Roman" w:hAnsi="Times New Roman" w:cs="Times New Roman"/>
          <w:sz w:val="24"/>
          <w:szCs w:val="24"/>
        </w:rPr>
        <w:t xml:space="preserve"> Jones</w:t>
      </w:r>
      <w:r w:rsidR="009E4583">
        <w:rPr>
          <w:rFonts w:ascii="Times New Roman" w:hAnsi="Times New Roman" w:cs="Times New Roman"/>
          <w:sz w:val="24"/>
          <w:szCs w:val="24"/>
        </w:rPr>
        <w:t>,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B7D7E">
        <w:rPr>
          <w:rFonts w:ascii="Times New Roman" w:hAnsi="Times New Roman" w:cs="Times New Roman"/>
          <w:sz w:val="24"/>
          <w:szCs w:val="24"/>
        </w:rPr>
        <w:t>Madison Juarez,</w:t>
      </w:r>
      <w:r w:rsid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E4583">
        <w:rPr>
          <w:rFonts w:ascii="Times New Roman" w:hAnsi="Times New Roman" w:cs="Times New Roman"/>
          <w:sz w:val="24"/>
          <w:szCs w:val="24"/>
        </w:rPr>
        <w:t>Jarrett Lopez</w:t>
      </w:r>
      <w:r w:rsidR="00614516">
        <w:rPr>
          <w:rFonts w:ascii="Times New Roman" w:hAnsi="Times New Roman" w:cs="Times New Roman"/>
          <w:sz w:val="24"/>
          <w:szCs w:val="24"/>
        </w:rPr>
        <w:t>,</w:t>
      </w:r>
      <w:r w:rsidR="00BE1F37">
        <w:rPr>
          <w:rFonts w:ascii="Times New Roman" w:hAnsi="Times New Roman" w:cs="Times New Roman"/>
          <w:sz w:val="24"/>
          <w:szCs w:val="24"/>
        </w:rPr>
        <w:t xml:space="preserve"> </w:t>
      </w:r>
      <w:r w:rsidR="00BE1F37" w:rsidRPr="006D1524">
        <w:rPr>
          <w:rFonts w:ascii="Times New Roman" w:hAnsi="Times New Roman" w:cs="Times New Roman"/>
          <w:sz w:val="24"/>
          <w:szCs w:val="24"/>
        </w:rPr>
        <w:t>Janiah Miller</w:t>
      </w:r>
      <w:r w:rsidR="00BE1F37">
        <w:rPr>
          <w:rFonts w:ascii="Times New Roman" w:hAnsi="Times New Roman" w:cs="Times New Roman"/>
          <w:sz w:val="24"/>
          <w:szCs w:val="24"/>
        </w:rPr>
        <w:t xml:space="preserve">, </w:t>
      </w:r>
      <w:r w:rsidR="00BE1F37">
        <w:rPr>
          <w:rFonts w:ascii="Times New Roman" w:hAnsi="Times New Roman" w:cs="Times New Roman"/>
          <w:sz w:val="24"/>
          <w:szCs w:val="24"/>
        </w:rPr>
        <w:t>Mick Nelson</w:t>
      </w:r>
      <w:r w:rsidR="00BE1F37">
        <w:rPr>
          <w:rFonts w:ascii="Times New Roman" w:hAnsi="Times New Roman" w:cs="Times New Roman"/>
          <w:sz w:val="24"/>
          <w:szCs w:val="24"/>
        </w:rPr>
        <w:t xml:space="preserve">, </w:t>
      </w:r>
      <w:r w:rsidR="00614516">
        <w:rPr>
          <w:rFonts w:ascii="Times New Roman" w:hAnsi="Times New Roman" w:cs="Times New Roman"/>
          <w:sz w:val="24"/>
          <w:szCs w:val="24"/>
        </w:rPr>
        <w:t>Onyi Okorie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Travis Roy, </w:t>
      </w:r>
      <w:r w:rsidR="00BE1F37">
        <w:rPr>
          <w:rFonts w:ascii="Times New Roman" w:hAnsi="Times New Roman" w:cs="Times New Roman"/>
          <w:sz w:val="24"/>
          <w:szCs w:val="24"/>
        </w:rPr>
        <w:t>Shelby Sanford</w:t>
      </w:r>
      <w:r w:rsidR="00BE1F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Nahawa Sesay</w:t>
      </w:r>
      <w:r w:rsidR="00A275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Jachelle Sologuren</w:t>
      </w:r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r w:rsidR="00BE1F37">
        <w:rPr>
          <w:rFonts w:ascii="Times New Roman" w:hAnsi="Times New Roman" w:cs="Times New Roman"/>
          <w:sz w:val="24"/>
          <w:szCs w:val="24"/>
        </w:rPr>
        <w:t>Lindsay Wright</w:t>
      </w:r>
      <w:r w:rsidR="00BE1F37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Allison Vesga</w:t>
      </w:r>
      <w:r w:rsidR="000E2070" w:rsidRPr="006D1524">
        <w:rPr>
          <w:rFonts w:ascii="Times New Roman" w:hAnsi="Times New Roman" w:cs="Times New Roman"/>
          <w:sz w:val="24"/>
          <w:szCs w:val="24"/>
        </w:rPr>
        <w:t>s</w:t>
      </w:r>
      <w:r w:rsidR="001D0415">
        <w:rPr>
          <w:rFonts w:ascii="Times New Roman" w:hAnsi="Times New Roman" w:cs="Times New Roman"/>
          <w:sz w:val="24"/>
          <w:szCs w:val="24"/>
        </w:rPr>
        <w:t>,</w:t>
      </w:r>
      <w:r w:rsidR="00C33057" w:rsidRPr="00C33057">
        <w:rPr>
          <w:rFonts w:ascii="Times New Roman" w:hAnsi="Times New Roman" w:cs="Times New Roman"/>
          <w:sz w:val="24"/>
          <w:szCs w:val="24"/>
        </w:rPr>
        <w:t xml:space="preserve"> </w:t>
      </w:r>
      <w:r w:rsidR="00C33057">
        <w:rPr>
          <w:rFonts w:ascii="Times New Roman" w:hAnsi="Times New Roman" w:cs="Times New Roman"/>
          <w:sz w:val="24"/>
          <w:szCs w:val="24"/>
        </w:rPr>
        <w:t xml:space="preserve">Alexandria Voland, </w:t>
      </w:r>
      <w:r w:rsidR="0004315F">
        <w:rPr>
          <w:rFonts w:ascii="Times New Roman" w:hAnsi="Times New Roman" w:cs="Times New Roman"/>
          <w:sz w:val="24"/>
          <w:szCs w:val="24"/>
        </w:rPr>
        <w:t>Noel</w:t>
      </w:r>
      <w:r w:rsidR="00A27537">
        <w:rPr>
          <w:rFonts w:ascii="Times New Roman" w:hAnsi="Times New Roman" w:cs="Times New Roman"/>
          <w:sz w:val="24"/>
          <w:szCs w:val="24"/>
        </w:rPr>
        <w:t xml:space="preserve"> Wal</w:t>
      </w:r>
      <w:r w:rsidR="00614516">
        <w:rPr>
          <w:rFonts w:ascii="Times New Roman" w:hAnsi="Times New Roman" w:cs="Times New Roman"/>
          <w:sz w:val="24"/>
          <w:szCs w:val="24"/>
        </w:rPr>
        <w:t>t</w:t>
      </w:r>
      <w:r w:rsidR="00BE1F37">
        <w:rPr>
          <w:rFonts w:ascii="Times New Roman" w:hAnsi="Times New Roman" w:cs="Times New Roman"/>
          <w:sz w:val="24"/>
          <w:szCs w:val="24"/>
        </w:rPr>
        <w:t>z</w:t>
      </w:r>
    </w:p>
    <w:p w14:paraId="2CD8FCF1" w14:textId="412D8AFE" w:rsidR="00914749" w:rsidRPr="00C34B70" w:rsidRDefault="00914749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C669A6" w14:textId="77777777" w:rsidR="006D1524" w:rsidRDefault="006D1524" w:rsidP="00914749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F03B5A6" w14:textId="56E3009C" w:rsidR="00DF73CD" w:rsidRDefault="00DF73CD" w:rsidP="00B1384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 Absent:</w:t>
      </w:r>
      <w:r w:rsidR="00B138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CFA0F3" w14:textId="265E7068" w:rsidR="00DC54D1" w:rsidRDefault="00DC54D1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B697C0E" w14:textId="304A2ECB" w:rsidR="001D0415" w:rsidRPr="00C34B70" w:rsidRDefault="00DC54D1" w:rsidP="00CE1F74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DC54D1">
        <w:rPr>
          <w:rFonts w:ascii="Times New Roman" w:hAnsi="Times New Roman" w:cs="Times New Roman"/>
          <w:b/>
          <w:sz w:val="24"/>
          <w:szCs w:val="24"/>
        </w:rPr>
        <w:t>Senators Excused:</w:t>
      </w:r>
      <w:r w:rsidR="00CE1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E1F37">
        <w:rPr>
          <w:rFonts w:ascii="Times New Roman" w:hAnsi="Times New Roman" w:cs="Times New Roman"/>
          <w:sz w:val="24"/>
          <w:szCs w:val="24"/>
        </w:rPr>
        <w:t>Titi</w:t>
      </w:r>
      <w:r w:rsidR="00BE1F37" w:rsidRPr="006D1524">
        <w:rPr>
          <w:rFonts w:ascii="Times New Roman" w:hAnsi="Times New Roman" w:cs="Times New Roman"/>
          <w:sz w:val="24"/>
          <w:szCs w:val="24"/>
        </w:rPr>
        <w:t>layo</w:t>
      </w:r>
      <w:proofErr w:type="spellEnd"/>
      <w:r w:rsidR="00BE1F37" w:rsidRPr="006D1524">
        <w:rPr>
          <w:rFonts w:ascii="Times New Roman" w:hAnsi="Times New Roman" w:cs="Times New Roman"/>
          <w:sz w:val="24"/>
          <w:szCs w:val="24"/>
        </w:rPr>
        <w:t xml:space="preserve"> Akakpo</w:t>
      </w:r>
      <w:r w:rsidR="00CE1F74">
        <w:rPr>
          <w:rFonts w:ascii="Times New Roman" w:hAnsi="Times New Roman" w:cs="Times New Roman"/>
          <w:sz w:val="24"/>
          <w:szCs w:val="24"/>
        </w:rPr>
        <w:t>,</w:t>
      </w:r>
      <w:r w:rsidR="00BE1F37">
        <w:rPr>
          <w:rFonts w:ascii="Times New Roman" w:hAnsi="Times New Roman" w:cs="Times New Roman"/>
          <w:sz w:val="24"/>
          <w:szCs w:val="24"/>
        </w:rPr>
        <w:t xml:space="preserve"> </w:t>
      </w:r>
      <w:r w:rsidR="00BE1F37">
        <w:rPr>
          <w:rFonts w:ascii="Times New Roman" w:hAnsi="Times New Roman" w:cs="Times New Roman"/>
          <w:sz w:val="24"/>
          <w:szCs w:val="24"/>
        </w:rPr>
        <w:t>Ethan Craig,</w:t>
      </w:r>
      <w:r w:rsidR="00BE1F37" w:rsidRPr="00BE1F37">
        <w:rPr>
          <w:rFonts w:ascii="Times New Roman" w:hAnsi="Times New Roman" w:cs="Times New Roman"/>
          <w:sz w:val="24"/>
          <w:szCs w:val="24"/>
        </w:rPr>
        <w:t xml:space="preserve"> </w:t>
      </w:r>
      <w:r w:rsidR="00BE1F37" w:rsidRPr="006D1524">
        <w:rPr>
          <w:rFonts w:ascii="Times New Roman" w:hAnsi="Times New Roman" w:cs="Times New Roman"/>
          <w:sz w:val="24"/>
          <w:szCs w:val="24"/>
        </w:rPr>
        <w:t>Brenda Mora</w:t>
      </w:r>
      <w:r w:rsidR="00BE1F37">
        <w:rPr>
          <w:rFonts w:ascii="Times New Roman" w:hAnsi="Times New Roman" w:cs="Times New Roman"/>
          <w:sz w:val="24"/>
          <w:szCs w:val="24"/>
        </w:rPr>
        <w:t xml:space="preserve">n, </w:t>
      </w:r>
      <w:proofErr w:type="spellStart"/>
      <w:r w:rsidR="00BE1F37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="00BE1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F37">
        <w:rPr>
          <w:rFonts w:ascii="Times New Roman" w:hAnsi="Times New Roman" w:cs="Times New Roman"/>
          <w:sz w:val="24"/>
          <w:szCs w:val="24"/>
        </w:rPr>
        <w:t>Ndoye</w:t>
      </w:r>
      <w:proofErr w:type="spellEnd"/>
      <w:r w:rsidR="00BE1F37" w:rsidRPr="00BE1F37">
        <w:rPr>
          <w:rFonts w:ascii="Times New Roman" w:hAnsi="Times New Roman" w:cs="Times New Roman"/>
          <w:sz w:val="24"/>
          <w:szCs w:val="24"/>
        </w:rPr>
        <w:t xml:space="preserve"> </w:t>
      </w:r>
      <w:r w:rsidR="00BE1F37">
        <w:rPr>
          <w:rFonts w:ascii="Times New Roman" w:hAnsi="Times New Roman" w:cs="Times New Roman"/>
          <w:sz w:val="24"/>
          <w:szCs w:val="24"/>
        </w:rPr>
        <w:t xml:space="preserve">and </w:t>
      </w:r>
      <w:r w:rsidR="00BE1F37" w:rsidRPr="006D1524">
        <w:rPr>
          <w:rFonts w:ascii="Times New Roman" w:hAnsi="Times New Roman" w:cs="Times New Roman"/>
          <w:sz w:val="24"/>
          <w:szCs w:val="24"/>
        </w:rPr>
        <w:t>Adam Zarnowski</w:t>
      </w:r>
    </w:p>
    <w:p w14:paraId="198A5C1D" w14:textId="373A885B" w:rsidR="00914749" w:rsidRPr="00C34B70" w:rsidRDefault="00914749" w:rsidP="001D04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B25D7" w14:textId="3C8D8A12" w:rsidR="00E65593" w:rsidRPr="00C34B70" w:rsidRDefault="00E65593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Present:</w:t>
      </w:r>
      <w:r w:rsidR="0059773A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Christian Dich</w:t>
      </w:r>
      <w:r w:rsidR="00CE1F74">
        <w:rPr>
          <w:rFonts w:ascii="Times New Roman" w:hAnsi="Times New Roman" w:cs="Times New Roman"/>
          <w:sz w:val="24"/>
          <w:szCs w:val="24"/>
        </w:rPr>
        <w:t>oso</w:t>
      </w:r>
      <w:r w:rsidR="00C33057">
        <w:rPr>
          <w:rFonts w:ascii="Times New Roman" w:hAnsi="Times New Roman" w:cs="Times New Roman"/>
          <w:sz w:val="24"/>
          <w:szCs w:val="24"/>
        </w:rPr>
        <w:t xml:space="preserve">, </w:t>
      </w:r>
      <w:r w:rsidR="009B7D7E">
        <w:rPr>
          <w:rFonts w:ascii="Times New Roman" w:hAnsi="Times New Roman" w:cs="Times New Roman"/>
          <w:sz w:val="24"/>
          <w:szCs w:val="24"/>
        </w:rPr>
        <w:t>Hunter Poindexter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935FCD">
        <w:rPr>
          <w:rFonts w:ascii="Times New Roman" w:hAnsi="Times New Roman" w:cs="Times New Roman"/>
          <w:sz w:val="24"/>
          <w:szCs w:val="24"/>
        </w:rPr>
        <w:t>and</w:t>
      </w:r>
      <w:r w:rsidR="00D2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Tsion</w:t>
      </w:r>
      <w:proofErr w:type="spellEnd"/>
      <w:r w:rsidR="00D2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Tafari</w:t>
      </w:r>
      <w:proofErr w:type="spellEnd"/>
    </w:p>
    <w:p w14:paraId="0F9EF36A" w14:textId="77777777" w:rsidR="00914749" w:rsidRPr="00C34B70" w:rsidRDefault="00914749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376C63" w14:textId="2AD60F43" w:rsidR="00E65593" w:rsidRDefault="00E65593" w:rsidP="00371B9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Absent: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CC72" w14:textId="48603BF5" w:rsidR="00DC54D1" w:rsidRDefault="00DC54D1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EE8FA4D" w14:textId="1CF6A910" w:rsidR="00DC54D1" w:rsidRPr="00DC54D1" w:rsidRDefault="00DC54D1" w:rsidP="00DF73CD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ces</w:t>
      </w:r>
      <w:r w:rsidRPr="00DC54D1">
        <w:rPr>
          <w:rFonts w:ascii="Times New Roman" w:hAnsi="Times New Roman" w:cs="Times New Roman"/>
          <w:b/>
          <w:sz w:val="24"/>
          <w:szCs w:val="24"/>
        </w:rPr>
        <w:t xml:space="preserve"> Excused:</w:t>
      </w:r>
      <w:r w:rsidR="00966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F37">
        <w:rPr>
          <w:rFonts w:ascii="Times New Roman" w:hAnsi="Times New Roman" w:cs="Times New Roman"/>
          <w:sz w:val="24"/>
          <w:szCs w:val="24"/>
        </w:rPr>
        <w:t>Haley Madden</w:t>
      </w:r>
    </w:p>
    <w:p w14:paraId="7680D065" w14:textId="77777777" w:rsidR="005C386F" w:rsidRPr="00C34B70" w:rsidRDefault="005C386F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D62A0" w14:textId="28C42848" w:rsidR="005C386F" w:rsidRPr="00144079" w:rsidRDefault="005C386F" w:rsidP="00DF73CD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  <w:r w:rsidR="00BE1F37">
        <w:rPr>
          <w:rFonts w:ascii="Times New Roman" w:hAnsi="Times New Roman" w:cs="Times New Roman"/>
          <w:sz w:val="24"/>
          <w:szCs w:val="24"/>
        </w:rPr>
        <w:t>Mike Hailes</w:t>
      </w:r>
      <w:bookmarkStart w:id="0" w:name="_GoBack"/>
      <w:bookmarkEnd w:id="0"/>
    </w:p>
    <w:p w14:paraId="68A2ADC5" w14:textId="77777777" w:rsidR="0059773A" w:rsidRPr="00C34B70" w:rsidRDefault="0059773A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F1406C" w14:textId="7355D1E2" w:rsidR="0059773A" w:rsidRPr="00C34B70" w:rsidRDefault="0059773A" w:rsidP="00DF73CD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46C79AEB" w14:textId="77777777" w:rsidR="005C386F" w:rsidRPr="00C34B70" w:rsidRDefault="005C386F" w:rsidP="00DF73CD">
      <w:pPr>
        <w:pStyle w:val="NoSpacing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78F30A2D" w14:textId="77777777" w:rsidR="00952D57" w:rsidRPr="00C34B70" w:rsidRDefault="0059773A" w:rsidP="00952D5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eading</w:t>
      </w:r>
      <w:r w:rsidR="00163C12" w:rsidRPr="00C34B70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1EDA619A" w14:textId="77777777" w:rsidR="00952D57" w:rsidRPr="00C34B70" w:rsidRDefault="00952D57" w:rsidP="00952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E4187" w14:textId="3D0A25DA" w:rsidR="00684883" w:rsidRPr="00684883" w:rsidRDefault="001B123C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 Sami Dada </w:t>
      </w:r>
      <w:r>
        <w:rPr>
          <w:rFonts w:ascii="Times New Roman" w:hAnsi="Times New Roman" w:cs="Times New Roman"/>
          <w:sz w:val="24"/>
          <w:szCs w:val="24"/>
        </w:rPr>
        <w:t xml:space="preserve">brought up last </w:t>
      </w:r>
      <w:r w:rsidR="00614516">
        <w:rPr>
          <w:rFonts w:ascii="Times New Roman" w:hAnsi="Times New Roman" w:cs="Times New Roman"/>
          <w:sz w:val="24"/>
          <w:szCs w:val="24"/>
        </w:rPr>
        <w:t xml:space="preserve">meeting’s minutes to be read. </w:t>
      </w:r>
      <w:r w:rsidR="00D200E2">
        <w:rPr>
          <w:rFonts w:ascii="Times New Roman" w:hAnsi="Times New Roman" w:cs="Times New Roman"/>
          <w:sz w:val="24"/>
          <w:szCs w:val="24"/>
        </w:rPr>
        <w:t xml:space="preserve">Edits were made per motions. </w:t>
      </w:r>
      <w:r w:rsidR="00A70B43">
        <w:rPr>
          <w:rFonts w:ascii="Times New Roman" w:hAnsi="Times New Roman" w:cs="Times New Roman"/>
          <w:sz w:val="24"/>
          <w:szCs w:val="24"/>
        </w:rPr>
        <w:t>They were approved</w:t>
      </w:r>
    </w:p>
    <w:p w14:paraId="7E3DF471" w14:textId="038C0762" w:rsidR="00287473" w:rsidRDefault="0059773A" w:rsidP="0028747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189DAEEA" w14:textId="1BA60A77" w:rsidR="00BA432E" w:rsidRPr="00653037" w:rsidRDefault="009165EA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>
        <w:rPr>
          <w:rFonts w:ascii="Times New Roman" w:hAnsi="Times New Roman" w:cs="Times New Roman"/>
          <w:sz w:val="24"/>
          <w:szCs w:val="24"/>
        </w:rPr>
        <w:t>Ha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ed on the upcoming budget, potential cut consequences, and advocacy points.</w:t>
      </w:r>
    </w:p>
    <w:p w14:paraId="231FF1AE" w14:textId="5B8EEA2B" w:rsidR="00E33D98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Board Reports</w:t>
      </w:r>
    </w:p>
    <w:p w14:paraId="3CCDFBFC" w14:textId="0B00142F" w:rsidR="0032568D" w:rsidRPr="006412B1" w:rsidRDefault="00287473" w:rsidP="006412B1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Public Relations, </w:t>
      </w:r>
      <w:r w:rsidR="002F1E0A">
        <w:rPr>
          <w:rFonts w:ascii="Times New Roman" w:hAnsi="Times New Roman" w:cs="Times New Roman"/>
          <w:sz w:val="24"/>
          <w:szCs w:val="24"/>
        </w:rPr>
        <w:t>Hannah Edelen</w:t>
      </w:r>
    </w:p>
    <w:p w14:paraId="49B9882E" w14:textId="25CA43DA" w:rsidR="000471DA" w:rsidRDefault="00287473" w:rsidP="00614BA2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ecretary of Student Involvement</w:t>
      </w:r>
      <w:r w:rsidR="00614516">
        <w:rPr>
          <w:rFonts w:ascii="Times New Roman" w:hAnsi="Times New Roman" w:cs="Times New Roman"/>
          <w:sz w:val="24"/>
          <w:szCs w:val="24"/>
        </w:rPr>
        <w:t>, Carter Vaughn</w:t>
      </w:r>
    </w:p>
    <w:p w14:paraId="47003DD9" w14:textId="428B0993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, </w:t>
      </w:r>
      <w:r w:rsidR="002F4DD5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6AFB1B26" w14:textId="0D8CEAD5" w:rsidR="00F42ECF" w:rsidRDefault="009165EA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Website should be up soon</w:t>
      </w:r>
    </w:p>
    <w:p w14:paraId="02D9642B" w14:textId="6555F992" w:rsid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Vice President,</w:t>
      </w:r>
      <w:r w:rsidR="002F4DD5" w:rsidRPr="00C34B70">
        <w:rPr>
          <w:rFonts w:ascii="Times New Roman" w:hAnsi="Times New Roman" w:cs="Times New Roman"/>
          <w:sz w:val="24"/>
          <w:szCs w:val="24"/>
        </w:rPr>
        <w:t xml:space="preserve"> Erica Bluford</w:t>
      </w:r>
    </w:p>
    <w:p w14:paraId="62996E11" w14:textId="3E1D5712" w:rsidR="00BA432E" w:rsidRDefault="00BA432E" w:rsidP="00BA432E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 Grants </w:t>
      </w:r>
      <w:r w:rsidR="009165EA">
        <w:rPr>
          <w:rFonts w:ascii="Times New Roman" w:hAnsi="Times New Roman" w:cs="Times New Roman"/>
          <w:sz w:val="24"/>
          <w:szCs w:val="24"/>
        </w:rPr>
        <w:t>until the 16</w:t>
      </w:r>
      <w:r w:rsidR="009165EA" w:rsidRPr="009165EA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28D0438C" w14:textId="2124262E" w:rsidR="00287473" w:rsidRP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F42ECF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F4DD5" w:rsidRPr="00F42ECF">
        <w:rPr>
          <w:rFonts w:ascii="Times New Roman" w:hAnsi="Times New Roman" w:cs="Times New Roman"/>
          <w:sz w:val="24"/>
          <w:szCs w:val="24"/>
        </w:rPr>
        <w:t>Sami Dada</w:t>
      </w:r>
    </w:p>
    <w:p w14:paraId="445DBD6C" w14:textId="1F9E2E2B" w:rsidR="00F42ECF" w:rsidRDefault="009165EA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r Gagne gave an update on the Transportation Committee</w:t>
      </w:r>
    </w:p>
    <w:p w14:paraId="3D2E409F" w14:textId="72F66ACA" w:rsidR="00B85736" w:rsidRPr="00C34B70" w:rsidRDefault="00B85736" w:rsidP="00F55AC7">
      <w:pPr>
        <w:pStyle w:val="ListParagraph"/>
        <w:numPr>
          <w:ilvl w:val="0"/>
          <w:numId w:val="8"/>
        </w:numPr>
        <w:tabs>
          <w:tab w:val="left" w:pos="18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59139173" w14:textId="2C0CEFF9" w:rsidR="00EC2955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tudent Ri</w:t>
      </w:r>
      <w:r w:rsidR="004A6FCF" w:rsidRPr="00C34B70">
        <w:rPr>
          <w:rFonts w:ascii="Times New Roman" w:hAnsi="Times New Roman" w:cs="Times New Roman"/>
          <w:sz w:val="24"/>
          <w:szCs w:val="24"/>
        </w:rPr>
        <w:t xml:space="preserve">gh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Jachelle Sologuren</w:t>
      </w:r>
    </w:p>
    <w:p w14:paraId="075EF2E0" w14:textId="74C28369" w:rsidR="006207DC" w:rsidRDefault="009165EA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be a townhall on the budget impact on the 26</w:t>
      </w:r>
      <w:r w:rsidRPr="009165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r 27</w:t>
      </w:r>
      <w:r w:rsidRPr="009165E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AC7B1" w14:textId="20B90722" w:rsidR="00D71A47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University Improv</w:t>
      </w:r>
      <w:r w:rsidR="00764A1A" w:rsidRPr="00C34B70">
        <w:rPr>
          <w:rFonts w:ascii="Times New Roman" w:hAnsi="Times New Roman" w:cs="Times New Roman"/>
          <w:sz w:val="24"/>
          <w:szCs w:val="24"/>
        </w:rPr>
        <w:t xml:space="preserve">emen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Evan Berkemeyer</w:t>
      </w:r>
    </w:p>
    <w:p w14:paraId="75536ECD" w14:textId="286FDBC6" w:rsidR="006207DC" w:rsidRDefault="009165EA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weeks to get stuff done</w:t>
      </w:r>
    </w:p>
    <w:p w14:paraId="4981F965" w14:textId="4A51E8FB" w:rsidR="006828A6" w:rsidRDefault="00B85736" w:rsidP="00F55AC7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Academic </w:t>
      </w:r>
      <w:r w:rsidR="002F4DD5" w:rsidRPr="00C34B70">
        <w:rPr>
          <w:rFonts w:ascii="Times New Roman" w:hAnsi="Times New Roman" w:cs="Times New Roman"/>
          <w:sz w:val="24"/>
          <w:szCs w:val="24"/>
        </w:rPr>
        <w:t>Affairs Committee</w:t>
      </w:r>
      <w:r w:rsidR="00655B3B">
        <w:rPr>
          <w:rFonts w:ascii="Times New Roman" w:hAnsi="Times New Roman" w:cs="Times New Roman"/>
          <w:sz w:val="24"/>
          <w:szCs w:val="24"/>
        </w:rPr>
        <w:t>, Janiah Miller</w:t>
      </w:r>
    </w:p>
    <w:p w14:paraId="18E7A2E2" w14:textId="050C92FB" w:rsidR="00BA432E" w:rsidRPr="00BA432E" w:rsidRDefault="00BA432E" w:rsidP="00BA432E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Priority Registration</w:t>
      </w:r>
    </w:p>
    <w:p w14:paraId="4FD5EC71" w14:textId="77777777" w:rsidR="00A70B43" w:rsidRPr="00C34B70" w:rsidRDefault="00A70B43" w:rsidP="00A70B4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-Officio Reports</w:t>
      </w:r>
    </w:p>
    <w:p w14:paraId="5CDC92FA" w14:textId="77777777" w:rsidR="00A70B43" w:rsidRPr="00C34B70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of Staff</w:t>
      </w:r>
      <w:r>
        <w:rPr>
          <w:rFonts w:ascii="Times New Roman" w:hAnsi="Times New Roman" w:cs="Times New Roman"/>
          <w:sz w:val="24"/>
          <w:szCs w:val="24"/>
        </w:rPr>
        <w:t>, Taylor Gagne</w:t>
      </w:r>
    </w:p>
    <w:p w14:paraId="1244DA2D" w14:textId="764009DE" w:rsidR="00A70B43" w:rsidRPr="0032568D" w:rsidRDefault="009165EA" w:rsidP="00A70B43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weeks left</w:t>
      </w:r>
    </w:p>
    <w:p w14:paraId="7672B235" w14:textId="77777777" w:rsidR="00A70B43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Justice</w:t>
      </w:r>
      <w:r>
        <w:rPr>
          <w:rFonts w:ascii="Times New Roman" w:hAnsi="Times New Roman" w:cs="Times New Roman"/>
          <w:sz w:val="24"/>
          <w:szCs w:val="24"/>
        </w:rPr>
        <w:t>, Hunter Poindexter</w:t>
      </w:r>
    </w:p>
    <w:p w14:paraId="07065FB4" w14:textId="11C77732" w:rsidR="00A70B43" w:rsidRDefault="00A965C9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meeting March 21</w:t>
      </w:r>
      <w:r w:rsidRPr="00A965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48238" w14:textId="2D9F85CD" w:rsidR="009165EA" w:rsidRDefault="009165EA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more days to reapply</w:t>
      </w:r>
    </w:p>
    <w:p w14:paraId="5BDCC75D" w14:textId="41847983" w:rsidR="009165EA" w:rsidRDefault="009165EA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Rs due on the 26</w:t>
      </w:r>
      <w:r w:rsidRPr="009165EA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123661BF" w14:textId="53D174DE" w:rsidR="009165EA" w:rsidRDefault="009165EA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ate on the 22</w:t>
      </w:r>
      <w:r w:rsidRPr="009165EA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37B8E562" w14:textId="2299E133" w:rsidR="00B85736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visors Reports</w:t>
      </w:r>
    </w:p>
    <w:p w14:paraId="07F234DD" w14:textId="0FF3CF82" w:rsidR="001E0A7E" w:rsidRDefault="00660656" w:rsidP="001E5D78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Head 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Sarah Aikman </w:t>
      </w:r>
    </w:p>
    <w:p w14:paraId="1A73EBFA" w14:textId="257D3BD2" w:rsidR="00B85736" w:rsidRDefault="00660656" w:rsidP="00F55AC7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2702B6">
        <w:rPr>
          <w:rFonts w:ascii="Times New Roman" w:hAnsi="Times New Roman" w:cs="Times New Roman"/>
          <w:sz w:val="24"/>
          <w:szCs w:val="24"/>
        </w:rPr>
        <w:t>Bob Alston</w:t>
      </w:r>
    </w:p>
    <w:p w14:paraId="506CB297" w14:textId="4BE77313" w:rsidR="009165EA" w:rsidRDefault="009165EA" w:rsidP="009165EA">
      <w:pPr>
        <w:pStyle w:val="ListParagraph"/>
        <w:numPr>
          <w:ilvl w:val="1"/>
          <w:numId w:val="6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IT bus was extended until 2 pm</w:t>
      </w:r>
    </w:p>
    <w:p w14:paraId="09367BFE" w14:textId="330E5314" w:rsidR="009165EA" w:rsidRDefault="009165EA" w:rsidP="009165EA">
      <w:pPr>
        <w:pStyle w:val="ListParagraph"/>
        <w:numPr>
          <w:ilvl w:val="1"/>
          <w:numId w:val="6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n open forum on Wed. from 4-5 with the interim president </w:t>
      </w:r>
    </w:p>
    <w:p w14:paraId="0353A05B" w14:textId="61E224BD" w:rsidR="0035058B" w:rsidRDefault="00660656" w:rsidP="00287473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B85736" w:rsidRPr="00C34B70">
        <w:rPr>
          <w:rFonts w:ascii="Times New Roman" w:hAnsi="Times New Roman" w:cs="Times New Roman"/>
          <w:sz w:val="24"/>
          <w:szCs w:val="24"/>
        </w:rPr>
        <w:t>Dannie Moore</w:t>
      </w:r>
    </w:p>
    <w:p w14:paraId="1E9D3F6C" w14:textId="371E788B" w:rsidR="00077CF5" w:rsidRPr="00C34B70" w:rsidRDefault="00077CF5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Liaison Reports</w:t>
      </w:r>
    </w:p>
    <w:p w14:paraId="6F644ABA" w14:textId="79DA1B2D" w:rsidR="00077CF5" w:rsidRPr="00672956" w:rsidRDefault="002702B6" w:rsidP="00F55AC7">
      <w:pPr>
        <w:pStyle w:val="ListParagraph"/>
        <w:numPr>
          <w:ilvl w:val="0"/>
          <w:numId w:val="30"/>
        </w:numPr>
        <w:tabs>
          <w:tab w:val="left" w:pos="1260"/>
        </w:tabs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5D78">
        <w:rPr>
          <w:rFonts w:ascii="Times New Roman" w:hAnsi="Times New Roman" w:cs="Times New Roman"/>
          <w:sz w:val="24"/>
          <w:szCs w:val="24"/>
        </w:rPr>
        <w:t>ssociation of Campus Residents</w:t>
      </w:r>
    </w:p>
    <w:p w14:paraId="1D856C9E" w14:textId="66F07870" w:rsidR="00614516" w:rsidRDefault="00A965C9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T</w:t>
      </w:r>
      <w:r w:rsidRPr="00062BCF">
        <w:rPr>
          <w:sz w:val="24"/>
          <w:szCs w:val="24"/>
        </w:rPr>
        <w:t>he Northerner Liaison</w:t>
      </w:r>
      <w:r>
        <w:rPr>
          <w:sz w:val="24"/>
          <w:szCs w:val="24"/>
        </w:rPr>
        <w:t xml:space="preserve">, Blake </w:t>
      </w:r>
      <w:proofErr w:type="spellStart"/>
      <w:r>
        <w:rPr>
          <w:sz w:val="24"/>
          <w:szCs w:val="24"/>
        </w:rPr>
        <w:t>Girlinghouse</w:t>
      </w:r>
      <w:proofErr w:type="spellEnd"/>
    </w:p>
    <w:p w14:paraId="11735E87" w14:textId="324942B2" w:rsidR="00253314" w:rsidRDefault="003142A3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Liaison, Aar</w:t>
      </w:r>
      <w:r w:rsidR="00253314">
        <w:rPr>
          <w:rFonts w:ascii="Times New Roman" w:hAnsi="Times New Roman" w:cs="Times New Roman"/>
          <w:sz w:val="24"/>
          <w:szCs w:val="24"/>
        </w:rPr>
        <w:t>on Luken</w:t>
      </w:r>
    </w:p>
    <w:p w14:paraId="07AD0AD1" w14:textId="08F77A3A" w:rsidR="00BB67A8" w:rsidRDefault="009165EA" w:rsidP="00BB67A8">
      <w:pPr>
        <w:pStyle w:val="ListParagraph"/>
        <w:numPr>
          <w:ilvl w:val="1"/>
          <w:numId w:val="30"/>
        </w:numPr>
        <w:tabs>
          <w:tab w:val="left" w:pos="1260"/>
        </w:tabs>
        <w:ind w:left="18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T Bus </w:t>
      </w:r>
    </w:p>
    <w:p w14:paraId="4F02D923" w14:textId="77777777" w:rsidR="00D200E2" w:rsidRPr="00D200E2" w:rsidRDefault="00D200E2" w:rsidP="00D200E2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200E2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62280EF4" w14:textId="3E427465" w:rsidR="00D200E2" w:rsidRDefault="009165EA" w:rsidP="00D200E2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reading of the resolution by Senator Waltz was held.</w:t>
      </w:r>
    </w:p>
    <w:p w14:paraId="16780EB3" w14:textId="3EB5EA04" w:rsidR="009165EA" w:rsidRDefault="009165EA" w:rsidP="009165EA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was a motion to insert a comma by Senator Cullen and seconded by Senator Jones. There were two abstentions</w:t>
      </w:r>
    </w:p>
    <w:p w14:paraId="10287EBE" w14:textId="337EDBFE" w:rsidR="009165EA" w:rsidRDefault="009165EA" w:rsidP="009165EA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</w:t>
      </w:r>
      <w:r>
        <w:rPr>
          <w:rFonts w:ascii="Times New Roman" w:hAnsi="Times New Roman" w:cs="Times New Roman"/>
          <w:sz w:val="24"/>
          <w:szCs w:val="24"/>
        </w:rPr>
        <w:t>make an “S” lowercase</w:t>
      </w:r>
      <w:r>
        <w:rPr>
          <w:rFonts w:ascii="Times New Roman" w:hAnsi="Times New Roman" w:cs="Times New Roman"/>
          <w:sz w:val="24"/>
          <w:szCs w:val="24"/>
        </w:rPr>
        <w:t xml:space="preserve"> by Senator </w:t>
      </w:r>
      <w:r>
        <w:rPr>
          <w:rFonts w:ascii="Times New Roman" w:hAnsi="Times New Roman" w:cs="Times New Roman"/>
          <w:sz w:val="24"/>
          <w:szCs w:val="24"/>
        </w:rPr>
        <w:t>Gagne</w:t>
      </w:r>
      <w:r>
        <w:rPr>
          <w:rFonts w:ascii="Times New Roman" w:hAnsi="Times New Roman" w:cs="Times New Roman"/>
          <w:sz w:val="24"/>
          <w:szCs w:val="24"/>
        </w:rPr>
        <w:t xml:space="preserve"> and seconded by Senator </w:t>
      </w:r>
      <w:r>
        <w:rPr>
          <w:rFonts w:ascii="Times New Roman" w:hAnsi="Times New Roman" w:cs="Times New Roman"/>
          <w:sz w:val="24"/>
          <w:szCs w:val="24"/>
        </w:rPr>
        <w:t>Cull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3084D" w14:textId="24CA6F26" w:rsidR="009165EA" w:rsidRDefault="009165EA" w:rsidP="009165EA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</w:t>
      </w:r>
      <w:r>
        <w:rPr>
          <w:rFonts w:ascii="Times New Roman" w:hAnsi="Times New Roman" w:cs="Times New Roman"/>
          <w:sz w:val="24"/>
          <w:szCs w:val="24"/>
        </w:rPr>
        <w:t>change the date by Senator Sologuren and seconded by Senator Gag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2648A" w14:textId="0516D069" w:rsidR="009165EA" w:rsidRDefault="009165EA" w:rsidP="009165EA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</w:t>
      </w:r>
      <w:r>
        <w:rPr>
          <w:rFonts w:ascii="Times New Roman" w:hAnsi="Times New Roman" w:cs="Times New Roman"/>
          <w:sz w:val="24"/>
          <w:szCs w:val="24"/>
        </w:rPr>
        <w:t>reorganize the “warn, define, and remind” model</w:t>
      </w:r>
      <w:r>
        <w:rPr>
          <w:rFonts w:ascii="Times New Roman" w:hAnsi="Times New Roman" w:cs="Times New Roman"/>
          <w:sz w:val="24"/>
          <w:szCs w:val="24"/>
        </w:rPr>
        <w:t xml:space="preserve"> by Senator</w:t>
      </w:r>
      <w:r>
        <w:rPr>
          <w:rFonts w:ascii="Times New Roman" w:hAnsi="Times New Roman" w:cs="Times New Roman"/>
          <w:sz w:val="24"/>
          <w:szCs w:val="24"/>
        </w:rPr>
        <w:t xml:space="preserve"> Gagne and seconded by Senator Anders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C7D1A1" w14:textId="57460A2F" w:rsidR="009165EA" w:rsidRDefault="009165EA" w:rsidP="009165EA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motion to </w:t>
      </w:r>
      <w:r>
        <w:rPr>
          <w:rFonts w:ascii="Times New Roman" w:hAnsi="Times New Roman" w:cs="Times New Roman"/>
          <w:sz w:val="24"/>
          <w:szCs w:val="24"/>
        </w:rPr>
        <w:t>reformat the lower half of the resolution to single spacing by Senator Nelson</w:t>
      </w:r>
      <w:r w:rsidR="00A03B63">
        <w:rPr>
          <w:rFonts w:ascii="Times New Roman" w:hAnsi="Times New Roman" w:cs="Times New Roman"/>
          <w:sz w:val="24"/>
          <w:szCs w:val="24"/>
        </w:rPr>
        <w:t xml:space="preserve"> and seconded by Senator Gag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202FA" w14:textId="35019633" w:rsidR="009165EA" w:rsidRDefault="009165EA" w:rsidP="009165EA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</w:t>
      </w:r>
      <w:r w:rsidR="00A03B63">
        <w:rPr>
          <w:rFonts w:ascii="Times New Roman" w:hAnsi="Times New Roman" w:cs="Times New Roman"/>
          <w:sz w:val="24"/>
          <w:szCs w:val="24"/>
        </w:rPr>
        <w:t xml:space="preserve">e was a motion to insert a period by Senator Gagne </w:t>
      </w:r>
      <w:r>
        <w:rPr>
          <w:rFonts w:ascii="Times New Roman" w:hAnsi="Times New Roman" w:cs="Times New Roman"/>
          <w:sz w:val="24"/>
          <w:szCs w:val="24"/>
        </w:rPr>
        <w:t xml:space="preserve">and seconded by Senator Jones. </w:t>
      </w:r>
    </w:p>
    <w:p w14:paraId="63DF7165" w14:textId="0E5023EC" w:rsidR="009165EA" w:rsidRDefault="00A03B63" w:rsidP="009165EA">
      <w:pPr>
        <w:pStyle w:val="ListParagraph"/>
        <w:numPr>
          <w:ilvl w:val="2"/>
          <w:numId w:val="8"/>
        </w:numPr>
        <w:tabs>
          <w:tab w:val="left" w:pos="27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a call to question entertained by Justice Dichoso, seconded by Senator Vesgas, and seconded by Senator Anderson. It passed unanimously. </w:t>
      </w:r>
    </w:p>
    <w:p w14:paraId="0BE29BC4" w14:textId="577EE446" w:rsidR="00BA432E" w:rsidRDefault="00BA432E" w:rsidP="00BA432E">
      <w:pPr>
        <w:pStyle w:val="ListParagraph"/>
        <w:numPr>
          <w:ilvl w:val="0"/>
          <w:numId w:val="8"/>
        </w:numPr>
        <w:tabs>
          <w:tab w:val="left" w:pos="12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BA432E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02AF69B" w14:textId="7309C742" w:rsidR="00B961F3" w:rsidRDefault="0059773A" w:rsidP="00780D5C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2A73E898" w14:textId="4F94980B" w:rsidR="00BB67A8" w:rsidRPr="003E668B" w:rsidRDefault="00A03B63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Assessment Committee Update</w:t>
      </w:r>
    </w:p>
    <w:p w14:paraId="42BEF83E" w14:textId="48FCFB78" w:rsidR="008318F4" w:rsidRPr="00C34B70" w:rsidRDefault="00575A29" w:rsidP="00B85736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19DAE97" w14:textId="791411EB" w:rsidR="00287473" w:rsidRPr="00C34B70" w:rsidRDefault="00BB67A8" w:rsidP="0028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Losier</w:t>
      </w:r>
      <w:r w:rsidR="003563D7">
        <w:rPr>
          <w:rFonts w:ascii="Times New Roman" w:hAnsi="Times New Roman" w:cs="Times New Roman"/>
          <w:sz w:val="24"/>
          <w:szCs w:val="24"/>
        </w:rPr>
        <w:t xml:space="preserve"> would like to entertain a motion to adjourn. </w:t>
      </w:r>
      <w:r w:rsidR="00287473" w:rsidRPr="00C34B70">
        <w:rPr>
          <w:rFonts w:ascii="Times New Roman" w:hAnsi="Times New Roman" w:cs="Times New Roman"/>
          <w:sz w:val="24"/>
          <w:szCs w:val="24"/>
        </w:rPr>
        <w:t>Senator</w:t>
      </w:r>
      <w:r w:rsidR="00672956">
        <w:rPr>
          <w:rFonts w:ascii="Times New Roman" w:hAnsi="Times New Roman" w:cs="Times New Roman"/>
          <w:sz w:val="24"/>
          <w:szCs w:val="24"/>
        </w:rPr>
        <w:t xml:space="preserve"> </w:t>
      </w:r>
      <w:r w:rsidR="00A03B63">
        <w:rPr>
          <w:rFonts w:ascii="Times New Roman" w:hAnsi="Times New Roman" w:cs="Times New Roman"/>
          <w:sz w:val="24"/>
          <w:szCs w:val="24"/>
        </w:rPr>
        <w:t>Voland</w:t>
      </w:r>
      <w:r w:rsidR="003E668B">
        <w:rPr>
          <w:rFonts w:ascii="Times New Roman" w:hAnsi="Times New Roman" w:cs="Times New Roman"/>
          <w:sz w:val="24"/>
          <w:szCs w:val="24"/>
        </w:rPr>
        <w:t xml:space="preserve"> </w:t>
      </w:r>
      <w:r w:rsidR="00BB0274">
        <w:rPr>
          <w:rFonts w:ascii="Times New Roman" w:hAnsi="Times New Roman" w:cs="Times New Roman"/>
          <w:sz w:val="24"/>
          <w:szCs w:val="24"/>
        </w:rPr>
        <w:t>sub moves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and has a seco</w:t>
      </w:r>
      <w:r w:rsidR="008D13CB" w:rsidRPr="00C34B70">
        <w:rPr>
          <w:rFonts w:ascii="Times New Roman" w:hAnsi="Times New Roman" w:cs="Times New Roman"/>
          <w:sz w:val="24"/>
          <w:szCs w:val="24"/>
        </w:rPr>
        <w:t>nd from Senator</w:t>
      </w:r>
      <w:r w:rsidR="001E5D78">
        <w:rPr>
          <w:rFonts w:ascii="Times New Roman" w:hAnsi="Times New Roman" w:cs="Times New Roman"/>
          <w:sz w:val="24"/>
          <w:szCs w:val="24"/>
        </w:rPr>
        <w:t xml:space="preserve"> </w:t>
      </w:r>
      <w:r w:rsidR="00A965C9">
        <w:rPr>
          <w:rFonts w:ascii="Times New Roman" w:hAnsi="Times New Roman" w:cs="Times New Roman"/>
          <w:sz w:val="24"/>
          <w:szCs w:val="24"/>
        </w:rPr>
        <w:t>Anderson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. Vote taken, </w:t>
      </w:r>
      <w:r w:rsidR="003563D7">
        <w:rPr>
          <w:rFonts w:ascii="Times New Roman" w:hAnsi="Times New Roman" w:cs="Times New Roman"/>
          <w:sz w:val="24"/>
          <w:szCs w:val="24"/>
        </w:rPr>
        <w:t>none were oppose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. Meeting is adjourned </w:t>
      </w:r>
      <w:r w:rsidR="00A03B63">
        <w:rPr>
          <w:rFonts w:ascii="Times New Roman" w:hAnsi="Times New Roman" w:cs="Times New Roman"/>
          <w:sz w:val="24"/>
          <w:szCs w:val="24"/>
        </w:rPr>
        <w:t>at 4: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73" w:rsidRPr="00C34B70">
        <w:rPr>
          <w:rFonts w:ascii="Times New Roman" w:hAnsi="Times New Roman" w:cs="Times New Roman"/>
          <w:sz w:val="24"/>
          <w:szCs w:val="24"/>
        </w:rPr>
        <w:t>pm.</w:t>
      </w:r>
    </w:p>
    <w:p w14:paraId="293FBCD6" w14:textId="77777777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3C1963" w14:textId="4751ACA9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Minutes compiled by:  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BF5BB1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084FE9FD" w14:textId="77777777" w:rsidR="00287473" w:rsidRPr="00C34B70" w:rsidRDefault="00287473" w:rsidP="00287473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287473" w:rsidRPr="00C34B70" w:rsidSect="00DF73C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1596" w14:textId="77777777" w:rsidR="007850D0" w:rsidRDefault="007850D0" w:rsidP="009E49E6">
      <w:pPr>
        <w:spacing w:after="0" w:line="240" w:lineRule="auto"/>
      </w:pPr>
      <w:r>
        <w:separator/>
      </w:r>
    </w:p>
  </w:endnote>
  <w:endnote w:type="continuationSeparator" w:id="0">
    <w:p w14:paraId="48EB9299" w14:textId="77777777" w:rsidR="007850D0" w:rsidRDefault="007850D0" w:rsidP="009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33A6" w14:textId="52FE4F9D" w:rsidR="009E49E6" w:rsidRDefault="009E49E6" w:rsidP="009E49E6">
    <w:pPr>
      <w:pStyle w:val="Footer"/>
      <w:jc w:val="center"/>
    </w:pPr>
    <w:r>
      <w:t xml:space="preserve">Minutes compiled by: Secretary of Administration </w:t>
    </w:r>
    <w:r w:rsidR="000267B6">
      <w:t>Ethan K. Lo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55D0" w14:textId="77777777" w:rsidR="007850D0" w:rsidRDefault="007850D0" w:rsidP="009E49E6">
      <w:pPr>
        <w:spacing w:after="0" w:line="240" w:lineRule="auto"/>
      </w:pPr>
      <w:r>
        <w:separator/>
      </w:r>
    </w:p>
  </w:footnote>
  <w:footnote w:type="continuationSeparator" w:id="0">
    <w:p w14:paraId="59994C72" w14:textId="77777777" w:rsidR="007850D0" w:rsidRDefault="007850D0" w:rsidP="009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9D"/>
    <w:multiLevelType w:val="hybridMultilevel"/>
    <w:tmpl w:val="1AF0EA1C"/>
    <w:lvl w:ilvl="0" w:tplc="3E2801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C34F5"/>
    <w:multiLevelType w:val="hybridMultilevel"/>
    <w:tmpl w:val="A64C53BA"/>
    <w:lvl w:ilvl="0" w:tplc="9260DB98">
      <w:start w:val="1"/>
      <w:numFmt w:val="upperLetter"/>
      <w:lvlText w:val="%1."/>
      <w:lvlJc w:val="left"/>
      <w:pPr>
        <w:ind w:left="54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CE"/>
    <w:multiLevelType w:val="hybridMultilevel"/>
    <w:tmpl w:val="7A0483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701636D"/>
    <w:multiLevelType w:val="hybridMultilevel"/>
    <w:tmpl w:val="49FE2C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8C47CBB"/>
    <w:multiLevelType w:val="hybridMultilevel"/>
    <w:tmpl w:val="CB6C8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05143"/>
    <w:multiLevelType w:val="hybridMultilevel"/>
    <w:tmpl w:val="B5529310"/>
    <w:lvl w:ilvl="0" w:tplc="7FF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316"/>
    <w:multiLevelType w:val="hybridMultilevel"/>
    <w:tmpl w:val="0FDE1638"/>
    <w:lvl w:ilvl="0" w:tplc="C01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682"/>
    <w:multiLevelType w:val="hybridMultilevel"/>
    <w:tmpl w:val="30569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84ECA"/>
    <w:multiLevelType w:val="hybridMultilevel"/>
    <w:tmpl w:val="F2263138"/>
    <w:lvl w:ilvl="0" w:tplc="9DAEA8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E24B8"/>
    <w:multiLevelType w:val="hybridMultilevel"/>
    <w:tmpl w:val="A7BAF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54EDB"/>
    <w:multiLevelType w:val="hybridMultilevel"/>
    <w:tmpl w:val="CB784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5F69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83760"/>
    <w:multiLevelType w:val="hybridMultilevel"/>
    <w:tmpl w:val="DF1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B8EB08">
      <w:start w:val="1"/>
      <w:numFmt w:val="decimal"/>
      <w:lvlText w:val="%2.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4EC7"/>
    <w:multiLevelType w:val="hybridMultilevel"/>
    <w:tmpl w:val="D7EAD5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923748"/>
    <w:multiLevelType w:val="hybridMultilevel"/>
    <w:tmpl w:val="2D28CB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33713CAC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27C15"/>
    <w:multiLevelType w:val="hybridMultilevel"/>
    <w:tmpl w:val="F2AA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F81421"/>
    <w:multiLevelType w:val="hybridMultilevel"/>
    <w:tmpl w:val="A1A60D42"/>
    <w:lvl w:ilvl="0" w:tplc="CC1257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269F2"/>
    <w:multiLevelType w:val="hybridMultilevel"/>
    <w:tmpl w:val="3F3A0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2D92"/>
    <w:multiLevelType w:val="hybridMultilevel"/>
    <w:tmpl w:val="6728E152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60DB98">
      <w:start w:val="1"/>
      <w:numFmt w:val="upperLetter"/>
      <w:lvlText w:val="%2."/>
      <w:lvlJc w:val="left"/>
      <w:pPr>
        <w:ind w:left="54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B91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C3"/>
    <w:multiLevelType w:val="hybridMultilevel"/>
    <w:tmpl w:val="8C5A02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824B52"/>
    <w:multiLevelType w:val="hybridMultilevel"/>
    <w:tmpl w:val="E598B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F3C7FC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E708B06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536AA5"/>
    <w:multiLevelType w:val="hybridMultilevel"/>
    <w:tmpl w:val="38603D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5EB3399A"/>
    <w:multiLevelType w:val="hybridMultilevel"/>
    <w:tmpl w:val="A992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16730"/>
    <w:multiLevelType w:val="hybridMultilevel"/>
    <w:tmpl w:val="B9022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E124E7"/>
    <w:multiLevelType w:val="hybridMultilevel"/>
    <w:tmpl w:val="E7D8D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1419D6"/>
    <w:multiLevelType w:val="hybridMultilevel"/>
    <w:tmpl w:val="A47A59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9965F71"/>
    <w:multiLevelType w:val="hybridMultilevel"/>
    <w:tmpl w:val="553657A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759A6713"/>
    <w:multiLevelType w:val="hybridMultilevel"/>
    <w:tmpl w:val="06E25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D5A0A"/>
    <w:multiLevelType w:val="hybridMultilevel"/>
    <w:tmpl w:val="FEFE038E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56447"/>
    <w:multiLevelType w:val="hybridMultilevel"/>
    <w:tmpl w:val="850A7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597C70"/>
    <w:multiLevelType w:val="hybridMultilevel"/>
    <w:tmpl w:val="B6CE8A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82D17"/>
    <w:multiLevelType w:val="hybridMultilevel"/>
    <w:tmpl w:val="FB3C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5558B7"/>
    <w:multiLevelType w:val="hybridMultilevel"/>
    <w:tmpl w:val="87C2A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CD2778"/>
    <w:multiLevelType w:val="hybridMultilevel"/>
    <w:tmpl w:val="9E92E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4"/>
  </w:num>
  <w:num w:numId="5">
    <w:abstractNumId w:val="7"/>
  </w:num>
  <w:num w:numId="6">
    <w:abstractNumId w:val="32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3"/>
  </w:num>
  <w:num w:numId="16">
    <w:abstractNumId w:val="8"/>
  </w:num>
  <w:num w:numId="17">
    <w:abstractNumId w:val="31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3"/>
  </w:num>
  <w:num w:numId="23">
    <w:abstractNumId w:val="25"/>
  </w:num>
  <w:num w:numId="24">
    <w:abstractNumId w:val="4"/>
  </w:num>
  <w:num w:numId="25">
    <w:abstractNumId w:val="35"/>
  </w:num>
  <w:num w:numId="26">
    <w:abstractNumId w:val="22"/>
  </w:num>
  <w:num w:numId="27">
    <w:abstractNumId w:val="13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 w:numId="3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0014D3"/>
    <w:rsid w:val="0000152D"/>
    <w:rsid w:val="00014B9E"/>
    <w:rsid w:val="0002333D"/>
    <w:rsid w:val="00023C5E"/>
    <w:rsid w:val="000267B6"/>
    <w:rsid w:val="00026F81"/>
    <w:rsid w:val="00031FBF"/>
    <w:rsid w:val="0004315F"/>
    <w:rsid w:val="0004456D"/>
    <w:rsid w:val="000466BD"/>
    <w:rsid w:val="000471DA"/>
    <w:rsid w:val="00053993"/>
    <w:rsid w:val="000539A1"/>
    <w:rsid w:val="00055F04"/>
    <w:rsid w:val="00077CF5"/>
    <w:rsid w:val="000843C2"/>
    <w:rsid w:val="00084CD1"/>
    <w:rsid w:val="0009490A"/>
    <w:rsid w:val="00094CDA"/>
    <w:rsid w:val="000A5382"/>
    <w:rsid w:val="000A7283"/>
    <w:rsid w:val="000E2070"/>
    <w:rsid w:val="001048DE"/>
    <w:rsid w:val="00113245"/>
    <w:rsid w:val="00113ED3"/>
    <w:rsid w:val="00122D10"/>
    <w:rsid w:val="00131766"/>
    <w:rsid w:val="00144079"/>
    <w:rsid w:val="00144424"/>
    <w:rsid w:val="00145C7F"/>
    <w:rsid w:val="001463D9"/>
    <w:rsid w:val="00151EB9"/>
    <w:rsid w:val="00157F80"/>
    <w:rsid w:val="0016367F"/>
    <w:rsid w:val="00163C12"/>
    <w:rsid w:val="00175075"/>
    <w:rsid w:val="00175DE0"/>
    <w:rsid w:val="00183CF2"/>
    <w:rsid w:val="00196F7C"/>
    <w:rsid w:val="001A0077"/>
    <w:rsid w:val="001A7014"/>
    <w:rsid w:val="001B123C"/>
    <w:rsid w:val="001B3F52"/>
    <w:rsid w:val="001B56E4"/>
    <w:rsid w:val="001C3584"/>
    <w:rsid w:val="001D0415"/>
    <w:rsid w:val="001D4B95"/>
    <w:rsid w:val="001E0A7E"/>
    <w:rsid w:val="001E5D78"/>
    <w:rsid w:val="001E6176"/>
    <w:rsid w:val="002020FB"/>
    <w:rsid w:val="00214F78"/>
    <w:rsid w:val="00236285"/>
    <w:rsid w:val="0024070B"/>
    <w:rsid w:val="002427CE"/>
    <w:rsid w:val="00253314"/>
    <w:rsid w:val="002533F5"/>
    <w:rsid w:val="00257DA9"/>
    <w:rsid w:val="002624BB"/>
    <w:rsid w:val="002659B6"/>
    <w:rsid w:val="002702B6"/>
    <w:rsid w:val="00287473"/>
    <w:rsid w:val="00290536"/>
    <w:rsid w:val="00297F5F"/>
    <w:rsid w:val="002B0477"/>
    <w:rsid w:val="002B46BF"/>
    <w:rsid w:val="002B5607"/>
    <w:rsid w:val="002E280C"/>
    <w:rsid w:val="002F1E0A"/>
    <w:rsid w:val="002F4DD5"/>
    <w:rsid w:val="003142A3"/>
    <w:rsid w:val="0031692F"/>
    <w:rsid w:val="00316D15"/>
    <w:rsid w:val="0032117A"/>
    <w:rsid w:val="00321762"/>
    <w:rsid w:val="0032568D"/>
    <w:rsid w:val="00327773"/>
    <w:rsid w:val="00335DBE"/>
    <w:rsid w:val="00337194"/>
    <w:rsid w:val="00347CDB"/>
    <w:rsid w:val="0035058B"/>
    <w:rsid w:val="003563D7"/>
    <w:rsid w:val="003711CF"/>
    <w:rsid w:val="00371B9A"/>
    <w:rsid w:val="00377E67"/>
    <w:rsid w:val="00380833"/>
    <w:rsid w:val="00383C15"/>
    <w:rsid w:val="0039787B"/>
    <w:rsid w:val="003A5821"/>
    <w:rsid w:val="003B711F"/>
    <w:rsid w:val="003C3456"/>
    <w:rsid w:val="003C7FE2"/>
    <w:rsid w:val="003E2228"/>
    <w:rsid w:val="003E668B"/>
    <w:rsid w:val="003F0E71"/>
    <w:rsid w:val="003F2F33"/>
    <w:rsid w:val="003F4DDB"/>
    <w:rsid w:val="003F5A1D"/>
    <w:rsid w:val="00401347"/>
    <w:rsid w:val="00404C4C"/>
    <w:rsid w:val="004107D1"/>
    <w:rsid w:val="00412B41"/>
    <w:rsid w:val="00436475"/>
    <w:rsid w:val="00436ECB"/>
    <w:rsid w:val="004479C9"/>
    <w:rsid w:val="004629E1"/>
    <w:rsid w:val="00467103"/>
    <w:rsid w:val="0047008C"/>
    <w:rsid w:val="0048115F"/>
    <w:rsid w:val="004871C2"/>
    <w:rsid w:val="0049263A"/>
    <w:rsid w:val="004A6FCF"/>
    <w:rsid w:val="004C2112"/>
    <w:rsid w:val="004C5094"/>
    <w:rsid w:val="004E17DC"/>
    <w:rsid w:val="004E1CAA"/>
    <w:rsid w:val="004E5C17"/>
    <w:rsid w:val="004E6CF3"/>
    <w:rsid w:val="005022ED"/>
    <w:rsid w:val="005044A0"/>
    <w:rsid w:val="005065A9"/>
    <w:rsid w:val="005244D9"/>
    <w:rsid w:val="0052601F"/>
    <w:rsid w:val="00547F0C"/>
    <w:rsid w:val="005537E2"/>
    <w:rsid w:val="00575A29"/>
    <w:rsid w:val="005834A2"/>
    <w:rsid w:val="0059773A"/>
    <w:rsid w:val="005B1347"/>
    <w:rsid w:val="005B4B3B"/>
    <w:rsid w:val="005C02C4"/>
    <w:rsid w:val="005C0416"/>
    <w:rsid w:val="005C0FC6"/>
    <w:rsid w:val="005C386F"/>
    <w:rsid w:val="005C62E8"/>
    <w:rsid w:val="00603835"/>
    <w:rsid w:val="006057CC"/>
    <w:rsid w:val="00614516"/>
    <w:rsid w:val="00614BA2"/>
    <w:rsid w:val="00616219"/>
    <w:rsid w:val="006207DC"/>
    <w:rsid w:val="006412B1"/>
    <w:rsid w:val="0064743D"/>
    <w:rsid w:val="00653037"/>
    <w:rsid w:val="00655B3B"/>
    <w:rsid w:val="00660656"/>
    <w:rsid w:val="00661C52"/>
    <w:rsid w:val="00665A48"/>
    <w:rsid w:val="00672956"/>
    <w:rsid w:val="006823BF"/>
    <w:rsid w:val="006828A6"/>
    <w:rsid w:val="00684883"/>
    <w:rsid w:val="00696DD0"/>
    <w:rsid w:val="006979D6"/>
    <w:rsid w:val="006A0823"/>
    <w:rsid w:val="006A2B1C"/>
    <w:rsid w:val="006B3ACF"/>
    <w:rsid w:val="006C0864"/>
    <w:rsid w:val="006C528F"/>
    <w:rsid w:val="006D1524"/>
    <w:rsid w:val="006E2D77"/>
    <w:rsid w:val="00700747"/>
    <w:rsid w:val="0072738E"/>
    <w:rsid w:val="007376FC"/>
    <w:rsid w:val="00737B12"/>
    <w:rsid w:val="007414C2"/>
    <w:rsid w:val="00746676"/>
    <w:rsid w:val="007548DE"/>
    <w:rsid w:val="007567B3"/>
    <w:rsid w:val="00764A1A"/>
    <w:rsid w:val="00780D5C"/>
    <w:rsid w:val="00784B9D"/>
    <w:rsid w:val="007850D0"/>
    <w:rsid w:val="007B50C7"/>
    <w:rsid w:val="007D14C5"/>
    <w:rsid w:val="007D7CD5"/>
    <w:rsid w:val="007E3FB9"/>
    <w:rsid w:val="007E5014"/>
    <w:rsid w:val="007E5E71"/>
    <w:rsid w:val="007E69A3"/>
    <w:rsid w:val="007F0BDF"/>
    <w:rsid w:val="007F3062"/>
    <w:rsid w:val="007F423C"/>
    <w:rsid w:val="0081762C"/>
    <w:rsid w:val="008245F5"/>
    <w:rsid w:val="008519C8"/>
    <w:rsid w:val="00854768"/>
    <w:rsid w:val="00854866"/>
    <w:rsid w:val="00856B68"/>
    <w:rsid w:val="008723D6"/>
    <w:rsid w:val="00884FED"/>
    <w:rsid w:val="00892787"/>
    <w:rsid w:val="00895481"/>
    <w:rsid w:val="008B3933"/>
    <w:rsid w:val="008B42E7"/>
    <w:rsid w:val="008B7F97"/>
    <w:rsid w:val="008C5187"/>
    <w:rsid w:val="008D13CB"/>
    <w:rsid w:val="008D1B69"/>
    <w:rsid w:val="008E16EF"/>
    <w:rsid w:val="008F1396"/>
    <w:rsid w:val="008F1C12"/>
    <w:rsid w:val="00914749"/>
    <w:rsid w:val="009147AF"/>
    <w:rsid w:val="00915AA1"/>
    <w:rsid w:val="009165EA"/>
    <w:rsid w:val="0092390E"/>
    <w:rsid w:val="00935FCD"/>
    <w:rsid w:val="00945BB7"/>
    <w:rsid w:val="009472FA"/>
    <w:rsid w:val="00952D57"/>
    <w:rsid w:val="00961EDC"/>
    <w:rsid w:val="00963E51"/>
    <w:rsid w:val="00966BB3"/>
    <w:rsid w:val="009832C0"/>
    <w:rsid w:val="00991D33"/>
    <w:rsid w:val="00995D47"/>
    <w:rsid w:val="0099650D"/>
    <w:rsid w:val="009A4F90"/>
    <w:rsid w:val="009A63C5"/>
    <w:rsid w:val="009B061C"/>
    <w:rsid w:val="009B7D03"/>
    <w:rsid w:val="009B7D7E"/>
    <w:rsid w:val="009D32FE"/>
    <w:rsid w:val="009D516B"/>
    <w:rsid w:val="009E4583"/>
    <w:rsid w:val="009E49E6"/>
    <w:rsid w:val="009E7779"/>
    <w:rsid w:val="00A03B63"/>
    <w:rsid w:val="00A27537"/>
    <w:rsid w:val="00A408DE"/>
    <w:rsid w:val="00A6039B"/>
    <w:rsid w:val="00A70B43"/>
    <w:rsid w:val="00A712FE"/>
    <w:rsid w:val="00A83080"/>
    <w:rsid w:val="00A96498"/>
    <w:rsid w:val="00A965C9"/>
    <w:rsid w:val="00AA42D7"/>
    <w:rsid w:val="00AF7749"/>
    <w:rsid w:val="00B11C17"/>
    <w:rsid w:val="00B13840"/>
    <w:rsid w:val="00B45FBB"/>
    <w:rsid w:val="00B51168"/>
    <w:rsid w:val="00B55899"/>
    <w:rsid w:val="00B652F8"/>
    <w:rsid w:val="00B67C74"/>
    <w:rsid w:val="00B71F06"/>
    <w:rsid w:val="00B82C5C"/>
    <w:rsid w:val="00B85736"/>
    <w:rsid w:val="00B961F3"/>
    <w:rsid w:val="00BA03A1"/>
    <w:rsid w:val="00BA1B64"/>
    <w:rsid w:val="00BA432E"/>
    <w:rsid w:val="00BB0274"/>
    <w:rsid w:val="00BB43BC"/>
    <w:rsid w:val="00BB67A8"/>
    <w:rsid w:val="00BB6DB4"/>
    <w:rsid w:val="00BE1F37"/>
    <w:rsid w:val="00BE3733"/>
    <w:rsid w:val="00BE4374"/>
    <w:rsid w:val="00BE43AA"/>
    <w:rsid w:val="00BF5BB1"/>
    <w:rsid w:val="00BF6376"/>
    <w:rsid w:val="00C00CB1"/>
    <w:rsid w:val="00C30A9F"/>
    <w:rsid w:val="00C33057"/>
    <w:rsid w:val="00C34B70"/>
    <w:rsid w:val="00C36EBC"/>
    <w:rsid w:val="00C402CE"/>
    <w:rsid w:val="00C8647D"/>
    <w:rsid w:val="00C86531"/>
    <w:rsid w:val="00C92C41"/>
    <w:rsid w:val="00CA2A95"/>
    <w:rsid w:val="00CC2811"/>
    <w:rsid w:val="00CE1F74"/>
    <w:rsid w:val="00CE61E5"/>
    <w:rsid w:val="00CF3E21"/>
    <w:rsid w:val="00CF5722"/>
    <w:rsid w:val="00CF6642"/>
    <w:rsid w:val="00D04079"/>
    <w:rsid w:val="00D07179"/>
    <w:rsid w:val="00D07477"/>
    <w:rsid w:val="00D16D25"/>
    <w:rsid w:val="00D200E2"/>
    <w:rsid w:val="00D230A1"/>
    <w:rsid w:val="00D40E59"/>
    <w:rsid w:val="00D513D7"/>
    <w:rsid w:val="00D71A47"/>
    <w:rsid w:val="00D742B2"/>
    <w:rsid w:val="00D77E89"/>
    <w:rsid w:val="00D8162F"/>
    <w:rsid w:val="00D8562C"/>
    <w:rsid w:val="00D86CB6"/>
    <w:rsid w:val="00DB0BA5"/>
    <w:rsid w:val="00DC54D1"/>
    <w:rsid w:val="00DD0A06"/>
    <w:rsid w:val="00DD71EF"/>
    <w:rsid w:val="00DE0F14"/>
    <w:rsid w:val="00DF07ED"/>
    <w:rsid w:val="00DF73CD"/>
    <w:rsid w:val="00E049A5"/>
    <w:rsid w:val="00E24084"/>
    <w:rsid w:val="00E24662"/>
    <w:rsid w:val="00E33D98"/>
    <w:rsid w:val="00E4109F"/>
    <w:rsid w:val="00E44202"/>
    <w:rsid w:val="00E45485"/>
    <w:rsid w:val="00E51BD3"/>
    <w:rsid w:val="00E61074"/>
    <w:rsid w:val="00E624AF"/>
    <w:rsid w:val="00E65593"/>
    <w:rsid w:val="00E65758"/>
    <w:rsid w:val="00E663DC"/>
    <w:rsid w:val="00E73362"/>
    <w:rsid w:val="00E80A51"/>
    <w:rsid w:val="00E923D3"/>
    <w:rsid w:val="00E92BCE"/>
    <w:rsid w:val="00EA1F31"/>
    <w:rsid w:val="00EA71B5"/>
    <w:rsid w:val="00EB5BE2"/>
    <w:rsid w:val="00EC2955"/>
    <w:rsid w:val="00EC6B83"/>
    <w:rsid w:val="00EC7393"/>
    <w:rsid w:val="00EC76CD"/>
    <w:rsid w:val="00ED3130"/>
    <w:rsid w:val="00EE2359"/>
    <w:rsid w:val="00EF14C7"/>
    <w:rsid w:val="00EF7F96"/>
    <w:rsid w:val="00F318C0"/>
    <w:rsid w:val="00F3485F"/>
    <w:rsid w:val="00F4268E"/>
    <w:rsid w:val="00F42ECF"/>
    <w:rsid w:val="00F4597E"/>
    <w:rsid w:val="00F55AC7"/>
    <w:rsid w:val="00F55DE9"/>
    <w:rsid w:val="00F70C79"/>
    <w:rsid w:val="00F7549C"/>
    <w:rsid w:val="00F952F0"/>
    <w:rsid w:val="00FA79CF"/>
    <w:rsid w:val="00FB6E06"/>
    <w:rsid w:val="00FC528C"/>
    <w:rsid w:val="00FD10E9"/>
    <w:rsid w:val="00FF1D85"/>
    <w:rsid w:val="00FF2FF1"/>
    <w:rsid w:val="00FF4C40"/>
    <w:rsid w:val="4FBB811B"/>
    <w:rsid w:val="7C25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96D"/>
  <w15:docId w15:val="{4837AF07-F0D1-4C81-A281-4BE4D66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E6"/>
  </w:style>
  <w:style w:type="paragraph" w:styleId="Footer">
    <w:name w:val="footer"/>
    <w:basedOn w:val="Normal"/>
    <w:link w:val="Foot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E6"/>
  </w:style>
  <w:style w:type="character" w:styleId="Hyperlink">
    <w:name w:val="Hyperlink"/>
    <w:basedOn w:val="DefaultParagraphFont"/>
    <w:uiPriority w:val="99"/>
    <w:unhideWhenUsed/>
    <w:rsid w:val="008927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1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C4A0-9CAC-4958-9CAF-69B89106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an Losier</cp:lastModifiedBy>
  <cp:revision>4</cp:revision>
  <cp:lastPrinted>2016-09-18T22:37:00Z</cp:lastPrinted>
  <dcterms:created xsi:type="dcterms:W3CDTF">2018-03-18T19:02:00Z</dcterms:created>
  <dcterms:modified xsi:type="dcterms:W3CDTF">2018-03-18T19:20:00Z</dcterms:modified>
</cp:coreProperties>
</file>